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3044D" w14:textId="63351DEC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14:paraId="2CE905E5" w14:textId="3E945271" w:rsidR="00612025" w:rsidRDefault="005F706A" w:rsidP="005F706A">
      <w:pPr>
        <w:jc w:val="center"/>
        <w:rPr>
          <w:b/>
        </w:rPr>
      </w:pPr>
      <w:r w:rsidRPr="005F706A">
        <w:rPr>
          <w:b/>
        </w:rPr>
        <w:t>Malý LEADER pro Holicko</w:t>
      </w:r>
      <w:r>
        <w:rPr>
          <w:b/>
        </w:rPr>
        <w:t xml:space="preserve">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1</w:t>
      </w:r>
      <w:r w:rsidR="00373F58">
        <w:rPr>
          <w:b/>
        </w:rPr>
        <w:t>9</w:t>
      </w:r>
    </w:p>
    <w:p w14:paraId="5229CD49" w14:textId="77777777" w:rsidR="00A509AB" w:rsidRPr="00A509AB" w:rsidRDefault="00A509AB" w:rsidP="00A509A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20869B4B"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>Údaje uvedené v žádosti za MAS Holicko 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pPr>
        <w:contextualSpacing/>
      </w:pPr>
      <w:r>
        <w:t>*vyplní MAS</w:t>
      </w:r>
    </w:p>
    <w:p w14:paraId="6ECCEF8B" w14:textId="77777777" w:rsidR="00383D79" w:rsidRDefault="00383D79" w:rsidP="005F706A">
      <w:pPr>
        <w:contextualSpacing/>
      </w:pPr>
    </w:p>
    <w:p w14:paraId="76CC9729" w14:textId="77777777" w:rsidR="00A509AB" w:rsidRDefault="00A509AB" w:rsidP="005F706A">
      <w:pPr>
        <w:contextualSpacing/>
      </w:pP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21CFFD54" w14:textId="77777777" w:rsidR="00A509AB" w:rsidRDefault="00A509AB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8138CD">
        <w:trPr>
          <w:trHeight w:val="3887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7777777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182C3B" w14:paraId="0176A3DB" w14:textId="77777777" w:rsidTr="008138CD">
        <w:trPr>
          <w:trHeight w:val="286"/>
        </w:trPr>
        <w:tc>
          <w:tcPr>
            <w:tcW w:w="3681" w:type="dxa"/>
          </w:tcPr>
          <w:p w14:paraId="737D7801" w14:textId="77777777" w:rsidR="00182C3B" w:rsidRDefault="00182C3B" w:rsidP="005F706A">
            <w:r>
              <w:rPr>
                <w:sz w:val="20"/>
              </w:rPr>
              <w:t xml:space="preserve">14. </w:t>
            </w:r>
            <w:r w:rsidRPr="00182C3B">
              <w:t>Soulad se Strategií CLLD MAS Holicko:</w:t>
            </w:r>
          </w:p>
          <w:p w14:paraId="034ABB5D" w14:textId="482BA6A1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>
              <w:rPr>
                <w:sz w:val="20"/>
              </w:rPr>
              <w:t xml:space="preserve"> (viz. příloha č. 1)</w:t>
            </w:r>
          </w:p>
          <w:p w14:paraId="464B0DEF" w14:textId="5F705984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5381" w:type="dxa"/>
            <w:vAlign w:val="center"/>
          </w:tcPr>
          <w:p w14:paraId="486262D7" w14:textId="4B27A8B3" w:rsidR="00182C3B" w:rsidRDefault="00182C3B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45A32AC6" w14:textId="4D0AE646"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324155B0"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0359513C" w:rsidR="001F51EF" w:rsidRDefault="00182C3B" w:rsidP="00383D79">
            <w:r>
              <w:rPr>
                <w:sz w:val="20"/>
              </w:rPr>
              <w:t>17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148E1E93" w:rsidR="000F7BB0" w:rsidRPr="0013099F" w:rsidRDefault="000F7BB0" w:rsidP="00383D79">
            <w:pPr>
              <w:rPr>
                <w:sz w:val="20"/>
              </w:rPr>
            </w:pPr>
            <w:r>
              <w:rPr>
                <w:sz w:val="20"/>
              </w:rPr>
              <w:t xml:space="preserve">18. </w:t>
            </w:r>
            <w:r w:rsidRPr="000F7BB0">
              <w:t>Požadovaná výše neinvestiční</w:t>
            </w:r>
            <w:r w:rsidR="005A1488">
              <w:t>ho příspěvku</w:t>
            </w:r>
            <w:r w:rsidRPr="000F7BB0">
              <w:t xml:space="preserve"> v Kč </w:t>
            </w:r>
            <w:r>
              <w:t>(70</w:t>
            </w:r>
            <w:r w:rsidRPr="000F7BB0">
              <w:t xml:space="preserve">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2B37B496" w:rsidR="00F6386A" w:rsidRDefault="0013099F" w:rsidP="00383D79">
            <w:r w:rsidRPr="0013099F">
              <w:rPr>
                <w:sz w:val="20"/>
              </w:rPr>
              <w:t>1</w:t>
            </w:r>
            <w:r w:rsidR="000F7BB0">
              <w:rPr>
                <w:sz w:val="20"/>
              </w:rPr>
              <w:t>9</w:t>
            </w:r>
            <w:r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30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77777777" w:rsidR="001E00F5" w:rsidRDefault="00613F55" w:rsidP="00613F55">
            <w:r>
              <w:rPr>
                <w:sz w:val="20"/>
              </w:rPr>
              <w:t xml:space="preserve">20. </w:t>
            </w:r>
            <w:r w:rsidRPr="00FB6E87">
              <w:t xml:space="preserve">Přílohy žádosti o </w:t>
            </w:r>
            <w:r w:rsidR="001E00F5">
              <w:t>podporu</w:t>
            </w:r>
          </w:p>
          <w:p w14:paraId="6E0DAD9F" w14:textId="525D138A" w:rsidR="001E00F5" w:rsidRPr="00186AF5" w:rsidRDefault="00186A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 w:rsidRPr="00186AF5">
              <w:rPr>
                <w:sz w:val="19"/>
                <w:szCs w:val="19"/>
              </w:rPr>
              <w:t>P</w:t>
            </w:r>
            <w:r w:rsidR="001E00F5" w:rsidRPr="00186AF5">
              <w:rPr>
                <w:sz w:val="19"/>
                <w:szCs w:val="19"/>
              </w:rPr>
              <w:t xml:space="preserve">odrobný položkový </w:t>
            </w:r>
            <w:r w:rsidR="00613F55" w:rsidRPr="00186AF5">
              <w:rPr>
                <w:sz w:val="19"/>
                <w:szCs w:val="19"/>
              </w:rPr>
              <w:t>rozpočet</w:t>
            </w:r>
            <w:r w:rsidR="001E00F5" w:rsidRPr="00186AF5">
              <w:rPr>
                <w:sz w:val="19"/>
                <w:szCs w:val="19"/>
              </w:rPr>
              <w:t xml:space="preserve"> (vzor příloha č. </w:t>
            </w:r>
            <w:r w:rsidR="00365EFA" w:rsidRPr="00186AF5">
              <w:rPr>
                <w:sz w:val="19"/>
                <w:szCs w:val="19"/>
              </w:rPr>
              <w:t>3</w:t>
            </w:r>
            <w:r w:rsidR="001E00F5" w:rsidRPr="00186AF5">
              <w:rPr>
                <w:sz w:val="19"/>
                <w:szCs w:val="19"/>
              </w:rPr>
              <w:t>)</w:t>
            </w:r>
          </w:p>
          <w:p w14:paraId="71905EA0" w14:textId="77777777" w:rsidR="00186AF5" w:rsidRPr="00186AF5" w:rsidRDefault="00186AF5" w:rsidP="00186A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 w:rsidRPr="00186AF5">
              <w:rPr>
                <w:sz w:val="19"/>
                <w:szCs w:val="19"/>
              </w:rPr>
              <w:t xml:space="preserve">Výpis z katastru nemovitostí, ze kterého bude patrné, kdo je vlastníkem předmětu realizace projektu. </w:t>
            </w:r>
          </w:p>
          <w:p w14:paraId="4A8B0CD8" w14:textId="77777777" w:rsidR="00186AF5" w:rsidRPr="00186AF5" w:rsidRDefault="00186AF5" w:rsidP="00186A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19"/>
                <w:szCs w:val="19"/>
              </w:rPr>
            </w:pPr>
            <w:r w:rsidRPr="00186AF5">
              <w:rPr>
                <w:sz w:val="19"/>
                <w:szCs w:val="19"/>
              </w:rPr>
              <w:t>V případě dlouhodobého pronájmu předmětu realizace projektu, pak nájemní smlouvu, která bude uzavřena alespoň na dobu 5 let od ukončení projektu, tj. alespoň do konce roku 2025.</w:t>
            </w:r>
          </w:p>
          <w:p w14:paraId="67EAB0AC" w14:textId="00A48B33" w:rsidR="00613F55" w:rsidRPr="001E00F5" w:rsidRDefault="00186A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86AF5">
              <w:rPr>
                <w:sz w:val="19"/>
                <w:szCs w:val="19"/>
              </w:rPr>
              <w:t>F</w:t>
            </w:r>
            <w:r w:rsidR="001E00F5" w:rsidRPr="00186AF5">
              <w:rPr>
                <w:sz w:val="19"/>
                <w:szCs w:val="19"/>
              </w:rPr>
              <w:t>otodokumentace výchozího stavu</w:t>
            </w: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433635B0" w14:textId="77777777" w:rsidR="00A509AB" w:rsidRDefault="00A509AB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5F5BE9FC" w:rsidR="003E1353" w:rsidRP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6E4BBE" w14:paraId="78056469" w14:textId="77777777" w:rsidTr="008138CD">
        <w:tc>
          <w:tcPr>
            <w:tcW w:w="3020" w:type="dxa"/>
          </w:tcPr>
          <w:p w14:paraId="60F729A7" w14:textId="43312DF9" w:rsidR="008138CD" w:rsidRPr="006E4BBE" w:rsidRDefault="008138CD" w:rsidP="004D26A4">
            <w:r w:rsidRPr="006E4BBE">
              <w:t>Název kritéria</w:t>
            </w:r>
          </w:p>
        </w:tc>
        <w:tc>
          <w:tcPr>
            <w:tcW w:w="4630" w:type="dxa"/>
          </w:tcPr>
          <w:p w14:paraId="0505C68F" w14:textId="2CA7FA8F" w:rsidR="008138CD" w:rsidRPr="006E4BBE" w:rsidRDefault="008138CD" w:rsidP="004D26A4">
            <w:r w:rsidRPr="006E4BBE">
              <w:t>Popis plnění kritéria žadatelem</w:t>
            </w:r>
          </w:p>
        </w:tc>
        <w:tc>
          <w:tcPr>
            <w:tcW w:w="1412" w:type="dxa"/>
          </w:tcPr>
          <w:p w14:paraId="499F1C16" w14:textId="54336C5A" w:rsidR="008138CD" w:rsidRPr="006E4BBE" w:rsidRDefault="008138CD" w:rsidP="004D26A4">
            <w:r w:rsidRPr="006E4BBE">
              <w:t>Počet bodů*</w:t>
            </w:r>
          </w:p>
        </w:tc>
      </w:tr>
      <w:tr w:rsidR="008138CD" w14:paraId="26165EE1" w14:textId="77777777" w:rsidTr="008138CD">
        <w:tc>
          <w:tcPr>
            <w:tcW w:w="3020" w:type="dxa"/>
            <w:vAlign w:val="center"/>
          </w:tcPr>
          <w:p w14:paraId="01EA09FB" w14:textId="069396F5" w:rsidR="008138CD" w:rsidRDefault="000F7BB0" w:rsidP="00373F58">
            <w:r w:rsidRPr="000F7BB0">
              <w:rPr>
                <w:sz w:val="20"/>
              </w:rPr>
              <w:t xml:space="preserve">21. </w:t>
            </w:r>
            <w:r w:rsidR="006E4BBE">
              <w:t>Velikost obce, ve které je projekt realizován</w:t>
            </w:r>
            <w:r w:rsidR="007532EE">
              <w:t xml:space="preserve"> </w:t>
            </w:r>
            <w:r w:rsidR="007532EE" w:rsidRPr="007C520E">
              <w:rPr>
                <w:sz w:val="20"/>
              </w:rPr>
              <w:t>(Stav k 31.12.201</w:t>
            </w:r>
            <w:r w:rsidR="00373F58">
              <w:rPr>
                <w:sz w:val="20"/>
              </w:rPr>
              <w:t>7</w:t>
            </w:r>
            <w:r w:rsidR="007532EE" w:rsidRPr="007C520E">
              <w:rPr>
                <w:sz w:val="20"/>
              </w:rPr>
              <w:t xml:space="preserve"> dle ČSU)</w:t>
            </w:r>
            <w:r w:rsidR="006E4BBE" w:rsidRPr="007C520E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A8DA326" w14:textId="77777777" w:rsidR="008138CD" w:rsidRDefault="008138CD" w:rsidP="004D26A4"/>
        </w:tc>
        <w:tc>
          <w:tcPr>
            <w:tcW w:w="1412" w:type="dxa"/>
            <w:vAlign w:val="center"/>
          </w:tcPr>
          <w:p w14:paraId="76B8AEC9" w14:textId="77777777" w:rsidR="008138CD" w:rsidRDefault="008138CD" w:rsidP="004D26A4"/>
        </w:tc>
      </w:tr>
      <w:tr w:rsidR="00516D75" w14:paraId="67FE972B" w14:textId="77777777" w:rsidTr="008138CD">
        <w:tc>
          <w:tcPr>
            <w:tcW w:w="3020" w:type="dxa"/>
            <w:vAlign w:val="center"/>
          </w:tcPr>
          <w:p w14:paraId="1095C1A3" w14:textId="72844DDD" w:rsidR="00516D75" w:rsidRDefault="00F00918" w:rsidP="004D26A4">
            <w:r>
              <w:rPr>
                <w:sz w:val="20"/>
              </w:rPr>
              <w:t>22</w:t>
            </w:r>
            <w:r w:rsidR="000F7BB0" w:rsidRPr="000F7BB0">
              <w:rPr>
                <w:sz w:val="20"/>
              </w:rPr>
              <w:t xml:space="preserve">. </w:t>
            </w:r>
            <w:r w:rsidR="00516D75">
              <w:t xml:space="preserve">Výstupy projektu podpoří komunitní život v obci </w:t>
            </w:r>
            <w:r w:rsidR="00516D75" w:rsidRPr="007C520E">
              <w:rPr>
                <w:sz w:val="20"/>
              </w:rPr>
              <w:t>(např. spolková činnost).</w:t>
            </w:r>
          </w:p>
        </w:tc>
        <w:tc>
          <w:tcPr>
            <w:tcW w:w="0" w:type="auto"/>
            <w:vAlign w:val="center"/>
          </w:tcPr>
          <w:p w14:paraId="5C324FF9" w14:textId="77777777" w:rsidR="00516D75" w:rsidRDefault="00516D75" w:rsidP="004D26A4"/>
        </w:tc>
        <w:tc>
          <w:tcPr>
            <w:tcW w:w="1412" w:type="dxa"/>
            <w:vAlign w:val="center"/>
          </w:tcPr>
          <w:p w14:paraId="1132E16C" w14:textId="77777777" w:rsidR="00516D75" w:rsidRDefault="00516D75" w:rsidP="004D26A4"/>
        </w:tc>
      </w:tr>
      <w:tr w:rsidR="008138CD" w14:paraId="64A2D27B" w14:textId="77777777" w:rsidTr="008138CD">
        <w:tc>
          <w:tcPr>
            <w:tcW w:w="3020" w:type="dxa"/>
            <w:vAlign w:val="center"/>
          </w:tcPr>
          <w:p w14:paraId="02BA48EC" w14:textId="5AC0A2BE" w:rsidR="008138CD" w:rsidRDefault="000F7BB0" w:rsidP="00F00918">
            <w:r w:rsidRPr="000F7BB0">
              <w:rPr>
                <w:sz w:val="20"/>
              </w:rPr>
              <w:t>2</w:t>
            </w:r>
            <w:r w:rsidR="00F00918">
              <w:rPr>
                <w:sz w:val="20"/>
              </w:rPr>
              <w:t>3</w:t>
            </w:r>
            <w:r w:rsidRPr="000F7BB0">
              <w:rPr>
                <w:sz w:val="20"/>
              </w:rPr>
              <w:t xml:space="preserve">. </w:t>
            </w:r>
            <w:r w:rsidR="006E4BBE">
              <w:t>Výstupy projektu podpoří práci s dětmi a mládeží.</w:t>
            </w:r>
          </w:p>
        </w:tc>
        <w:tc>
          <w:tcPr>
            <w:tcW w:w="0" w:type="auto"/>
            <w:vAlign w:val="center"/>
          </w:tcPr>
          <w:p w14:paraId="3F8C41FA" w14:textId="77777777" w:rsidR="008138CD" w:rsidRDefault="008138CD" w:rsidP="004D26A4"/>
        </w:tc>
        <w:tc>
          <w:tcPr>
            <w:tcW w:w="1412" w:type="dxa"/>
            <w:vAlign w:val="center"/>
          </w:tcPr>
          <w:p w14:paraId="02CBEF2A" w14:textId="77777777" w:rsidR="008138CD" w:rsidRDefault="008138CD" w:rsidP="004D26A4"/>
        </w:tc>
      </w:tr>
      <w:tr w:rsidR="006E4BBE" w14:paraId="5F66FE9E" w14:textId="77777777" w:rsidTr="008138CD">
        <w:tc>
          <w:tcPr>
            <w:tcW w:w="3020" w:type="dxa"/>
            <w:vAlign w:val="center"/>
          </w:tcPr>
          <w:p w14:paraId="16E37FA8" w14:textId="745AF341" w:rsidR="006E4BBE" w:rsidRDefault="00F00918" w:rsidP="004D26A4">
            <w:r>
              <w:rPr>
                <w:sz w:val="20"/>
              </w:rPr>
              <w:t>24</w:t>
            </w:r>
            <w:r w:rsidR="000F7BB0" w:rsidRPr="000F7BB0">
              <w:rPr>
                <w:sz w:val="20"/>
              </w:rPr>
              <w:t xml:space="preserve">. </w:t>
            </w:r>
            <w:r w:rsidR="006E4BBE">
              <w:t>Žadatel nebyl podpořen z SCLLD 2014 – 2020.</w:t>
            </w:r>
          </w:p>
        </w:tc>
        <w:tc>
          <w:tcPr>
            <w:tcW w:w="0" w:type="auto"/>
            <w:vAlign w:val="center"/>
          </w:tcPr>
          <w:p w14:paraId="30A50887" w14:textId="77777777" w:rsidR="006E4BBE" w:rsidRDefault="006E4BBE" w:rsidP="004D26A4"/>
        </w:tc>
        <w:tc>
          <w:tcPr>
            <w:tcW w:w="1412" w:type="dxa"/>
            <w:vAlign w:val="center"/>
          </w:tcPr>
          <w:p w14:paraId="4644FB3C" w14:textId="77777777" w:rsidR="006E4BBE" w:rsidRDefault="006E4BBE" w:rsidP="004D26A4"/>
        </w:tc>
      </w:tr>
      <w:tr w:rsidR="00A80EC3" w14:paraId="6690CC20" w14:textId="77777777" w:rsidTr="008138CD">
        <w:tc>
          <w:tcPr>
            <w:tcW w:w="3020" w:type="dxa"/>
            <w:vAlign w:val="center"/>
          </w:tcPr>
          <w:p w14:paraId="0E2987B8" w14:textId="619143B3" w:rsidR="00A80EC3" w:rsidRPr="00383D79" w:rsidRDefault="00A80EC3" w:rsidP="004D26A4">
            <w:pPr>
              <w:rPr>
                <w:sz w:val="20"/>
              </w:rPr>
            </w:pPr>
            <w:r w:rsidRPr="00383D79">
              <w:rPr>
                <w:sz w:val="20"/>
              </w:rPr>
              <w:t xml:space="preserve">25. </w:t>
            </w:r>
            <w:r w:rsidRPr="00383D79">
              <w:t>Žadatel podal jednu žádost o podporu v rámci této výzvy.</w:t>
            </w:r>
          </w:p>
        </w:tc>
        <w:tc>
          <w:tcPr>
            <w:tcW w:w="0" w:type="auto"/>
            <w:vAlign w:val="center"/>
          </w:tcPr>
          <w:p w14:paraId="6A48633A" w14:textId="77777777" w:rsidR="00A80EC3" w:rsidRDefault="00A80EC3" w:rsidP="004D26A4"/>
        </w:tc>
        <w:tc>
          <w:tcPr>
            <w:tcW w:w="1412" w:type="dxa"/>
            <w:vAlign w:val="center"/>
          </w:tcPr>
          <w:p w14:paraId="7613898D" w14:textId="77777777" w:rsidR="00A80EC3" w:rsidRDefault="00A80EC3" w:rsidP="004D26A4"/>
        </w:tc>
      </w:tr>
      <w:tr w:rsidR="00A80EC3" w14:paraId="4EEEFE2B" w14:textId="77777777" w:rsidTr="008138CD">
        <w:tc>
          <w:tcPr>
            <w:tcW w:w="3020" w:type="dxa"/>
            <w:vAlign w:val="center"/>
          </w:tcPr>
          <w:p w14:paraId="5243AF62" w14:textId="77777777" w:rsidR="00A80EC3" w:rsidRPr="00383D79" w:rsidRDefault="00A80EC3" w:rsidP="00A80EC3">
            <w:pPr>
              <w:jc w:val="both"/>
              <w:rPr>
                <w:sz w:val="20"/>
              </w:rPr>
            </w:pPr>
            <w:r w:rsidRPr="00383D79">
              <w:rPr>
                <w:sz w:val="20"/>
              </w:rPr>
              <w:t xml:space="preserve">26. </w:t>
            </w:r>
            <w:r w:rsidRPr="00383D79">
              <w:t xml:space="preserve">Žadatel podal více žádostí o podporu v rámci této výzvy </w:t>
            </w:r>
            <w:r w:rsidRPr="00383D79">
              <w:rPr>
                <w:sz w:val="20"/>
              </w:rPr>
              <w:t>(v tomto případě je nutné označit prioritu/potřebnost jednotlivých projektů):</w:t>
            </w:r>
          </w:p>
          <w:p w14:paraId="09AC3279" w14:textId="5755E55B" w:rsidR="00A80EC3" w:rsidRPr="00383D79" w:rsidRDefault="00A80EC3" w:rsidP="00A80EC3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sz w:val="20"/>
              </w:rPr>
            </w:pPr>
            <w:r w:rsidRPr="00383D79">
              <w:rPr>
                <w:sz w:val="20"/>
              </w:rPr>
              <w:t>Žádost o podporu s největší prioritou/potřebností,</w:t>
            </w:r>
          </w:p>
          <w:p w14:paraId="5BF3C2A9" w14:textId="06BEE4F2" w:rsidR="00A80EC3" w:rsidRPr="00383D79" w:rsidRDefault="00A80EC3" w:rsidP="004D26A4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sz w:val="20"/>
              </w:rPr>
            </w:pPr>
            <w:r w:rsidRPr="00383D79">
              <w:rPr>
                <w:sz w:val="20"/>
              </w:rPr>
              <w:t>Žádost o podporu s druhou a další prioritou/potřebností.</w:t>
            </w:r>
          </w:p>
        </w:tc>
        <w:tc>
          <w:tcPr>
            <w:tcW w:w="0" w:type="auto"/>
            <w:vAlign w:val="center"/>
          </w:tcPr>
          <w:p w14:paraId="317FC1D6" w14:textId="77777777" w:rsidR="00A80EC3" w:rsidRDefault="00A80EC3" w:rsidP="004D26A4"/>
        </w:tc>
        <w:tc>
          <w:tcPr>
            <w:tcW w:w="1412" w:type="dxa"/>
            <w:vAlign w:val="center"/>
          </w:tcPr>
          <w:p w14:paraId="0D3BEC90" w14:textId="77777777" w:rsidR="00A80EC3" w:rsidRDefault="00A80EC3" w:rsidP="004D26A4"/>
        </w:tc>
      </w:tr>
    </w:tbl>
    <w:p w14:paraId="204DCA74" w14:textId="6025B618" w:rsidR="008138CD" w:rsidRPr="008138CD" w:rsidRDefault="008138CD" w:rsidP="008138CD">
      <w:r>
        <w:t>*vyplní MAS</w:t>
      </w:r>
    </w:p>
    <w:p w14:paraId="60FDE0DF" w14:textId="77777777" w:rsidR="00A509AB" w:rsidRPr="00844E5D" w:rsidRDefault="00A509AB" w:rsidP="00844E5D">
      <w:pPr>
        <w:jc w:val="both"/>
      </w:pPr>
      <w:bookmarkStart w:id="0" w:name="_GoBack"/>
      <w:bookmarkEnd w:id="0"/>
    </w:p>
    <w:p w14:paraId="771E7C0F" w14:textId="0C59340F" w:rsidR="004D26A4" w:rsidRPr="00A509AB" w:rsidRDefault="004D26A4" w:rsidP="00844E5D">
      <w:pPr>
        <w:keepNext/>
        <w:rPr>
          <w:b/>
        </w:rPr>
      </w:pPr>
      <w:r w:rsidRPr="00A509AB">
        <w:rPr>
          <w:b/>
        </w:rPr>
        <w:t>Žadatel prohlašuje:</w:t>
      </w:r>
    </w:p>
    <w:p w14:paraId="356D319A" w14:textId="1BFB453E" w:rsidR="004D26A4" w:rsidRPr="00A509AB" w:rsidRDefault="004D26A4" w:rsidP="00844E5D">
      <w:pPr>
        <w:pStyle w:val="Odstavecseseznamem"/>
        <w:keepNext/>
        <w:numPr>
          <w:ilvl w:val="0"/>
          <w:numId w:val="6"/>
        </w:numPr>
        <w:rPr>
          <w:b/>
        </w:rPr>
      </w:pPr>
      <w:r w:rsidRPr="00A509AB">
        <w:rPr>
          <w:b/>
        </w:rPr>
        <w:t>že uvedené údaje jsou pravdivé,</w:t>
      </w:r>
    </w:p>
    <w:p w14:paraId="6B6C1141" w14:textId="6DCFD26B" w:rsidR="00A24635" w:rsidRPr="00A509AB" w:rsidRDefault="00A24635" w:rsidP="00A24635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A509AB">
        <w:rPr>
          <w:b/>
        </w:rPr>
        <w:t>že má zajištěno spolufinancování projektu ze svého rozpočtu,</w:t>
      </w:r>
    </w:p>
    <w:p w14:paraId="1A97D8C7" w14:textId="364B5B09" w:rsidR="004D26A4" w:rsidRPr="00A509AB" w:rsidRDefault="004D26A4" w:rsidP="004D26A4">
      <w:pPr>
        <w:pStyle w:val="Odstavecseseznamem"/>
        <w:numPr>
          <w:ilvl w:val="0"/>
          <w:numId w:val="6"/>
        </w:numPr>
        <w:rPr>
          <w:b/>
        </w:rPr>
      </w:pPr>
      <w:r w:rsidRPr="00A509AB">
        <w:rPr>
          <w:b/>
        </w:rPr>
        <w:t xml:space="preserve">že v případě poskytnutí </w:t>
      </w:r>
      <w:r w:rsidR="009F09D3" w:rsidRPr="00A509AB">
        <w:rPr>
          <w:b/>
        </w:rPr>
        <w:t xml:space="preserve">podpory projektu </w:t>
      </w:r>
      <w:r w:rsidRPr="00A509AB">
        <w:rPr>
          <w:b/>
        </w:rPr>
        <w:t>bude postupovat podle platného znění Informací pro žadatele a příjemce</w:t>
      </w:r>
      <w:r w:rsidR="00383D79" w:rsidRPr="00A509AB">
        <w:rPr>
          <w:b/>
        </w:rPr>
        <w:t>.</w:t>
      </w:r>
    </w:p>
    <w:p w14:paraId="402AAEB0" w14:textId="77777777" w:rsidR="00A11A44" w:rsidRPr="00A509AB" w:rsidRDefault="00A11A44" w:rsidP="00613F55">
      <w:pPr>
        <w:rPr>
          <w:b/>
        </w:rPr>
      </w:pPr>
      <w:r w:rsidRPr="00A509AB">
        <w:rPr>
          <w:b/>
        </w:rPr>
        <w:t>Žadatel podáním žádosti o podporu projektu souhlasí s uveřejněním údajů uvedených v žádosti na webových stránkách MAS a dokumentech vydávaných MAS Holicko.</w:t>
      </w:r>
    </w:p>
    <w:p w14:paraId="1877AC93" w14:textId="77777777" w:rsidR="000F7BB0" w:rsidRDefault="000F7BB0" w:rsidP="004D26A4">
      <w:pPr>
        <w:ind w:left="360"/>
      </w:pPr>
    </w:p>
    <w:p w14:paraId="7A6D68C2" w14:textId="77777777" w:rsidR="00A509AB" w:rsidRDefault="00A509AB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186AF5">
      <w:headerReference w:type="default" r:id="rId8"/>
      <w:footerReference w:type="default" r:id="rId9"/>
      <w:pgSz w:w="11906" w:h="16838"/>
      <w:pgMar w:top="1843" w:right="1417" w:bottom="993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78C3D" w14:textId="77777777" w:rsidR="006C6289" w:rsidRDefault="006C6289" w:rsidP="00481A01">
      <w:pPr>
        <w:spacing w:after="0" w:line="240" w:lineRule="auto"/>
      </w:pPr>
      <w:r>
        <w:separator/>
      </w:r>
    </w:p>
  </w:endnote>
  <w:endnote w:type="continuationSeparator" w:id="0">
    <w:p w14:paraId="7411142B" w14:textId="77777777" w:rsidR="006C6289" w:rsidRDefault="006C6289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89727" w14:textId="4ED0E769" w:rsidR="00844E5D" w:rsidRDefault="00844E5D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7FF747" wp14:editId="10140D2E">
              <wp:simplePos x="0" y="0"/>
              <wp:positionH relativeFrom="margin">
                <wp:align>center</wp:align>
              </wp:positionH>
              <wp:positionV relativeFrom="margin">
                <wp:posOffset>9002395</wp:posOffset>
              </wp:positionV>
              <wp:extent cx="418465" cy="221615"/>
              <wp:effectExtent l="0" t="0" r="0" b="0"/>
              <wp:wrapSquare wrapText="bothSides"/>
              <wp:docPr id="574" name="Skupina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4C3BD" w14:textId="77777777" w:rsidR="00844E5D" w:rsidRPr="002E7CA3" w:rsidRDefault="00844E5D" w:rsidP="00844E5D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2E7CA3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86AF5" w:rsidRPr="00186AF5">
                              <w:rPr>
                                <w:i/>
                                <w:i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3</w:t>
                            </w:r>
                            <w:r w:rsidRPr="002E7CA3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7FF747" id="Skupina 62" o:spid="_x0000_s1026" style="position:absolute;margin-left:0;margin-top:708.85pt;width:32.95pt;height:17.45pt;z-index:251661312;mso-position-horizontal:center;mso-position-horizontal-relative:margin;mso-position-vertical-relative:margin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<v:textbox inset="0,0,0,0">
                  <w:txbxContent>
                    <w:p w14:paraId="0B34C3BD" w14:textId="77777777" w:rsidR="00844E5D" w:rsidRPr="002E7CA3" w:rsidRDefault="00844E5D" w:rsidP="00844E5D">
                      <w:pPr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begin"/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instrText>PAGE    \* MERGEFORMAT</w:instrText>
                      </w:r>
                      <w:r w:rsidRPr="002E7CA3">
                        <w:rPr>
                          <w:color w:val="7F7F7F" w:themeColor="text1" w:themeTint="80"/>
                          <w:sz w:val="20"/>
                          <w:szCs w:val="20"/>
                        </w:rPr>
                        <w:fldChar w:fldCharType="separate"/>
                      </w:r>
                      <w:r w:rsidR="00186AF5" w:rsidRPr="00186AF5">
                        <w:rPr>
                          <w:i/>
                          <w:i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3</w:t>
                      </w:r>
                      <w:r w:rsidRPr="002E7CA3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</v:group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53648" w14:textId="77777777" w:rsidR="006C6289" w:rsidRDefault="006C6289" w:rsidP="00481A01">
      <w:pPr>
        <w:spacing w:after="0" w:line="240" w:lineRule="auto"/>
      </w:pPr>
      <w:r>
        <w:separator/>
      </w:r>
    </w:p>
  </w:footnote>
  <w:footnote w:type="continuationSeparator" w:id="0">
    <w:p w14:paraId="5CA8DD58" w14:textId="77777777" w:rsidR="006C6289" w:rsidRDefault="006C6289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21D6" w14:textId="1971428B" w:rsidR="00481A01" w:rsidRDefault="00A940AF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29127ADB" wp14:editId="2D3C506A">
          <wp:simplePos x="0" y="0"/>
          <wp:positionH relativeFrom="margin">
            <wp:posOffset>4462145</wp:posOffset>
          </wp:positionH>
          <wp:positionV relativeFrom="paragraph">
            <wp:posOffset>81915</wp:posOffset>
          </wp:positionV>
          <wp:extent cx="1181100" cy="415925"/>
          <wp:effectExtent l="0" t="0" r="0" b="317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S Holicko_nasirk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5168" behindDoc="0" locked="0" layoutInCell="1" allowOverlap="1" wp14:anchorId="1014B1FB" wp14:editId="1F18E761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AA26F2" wp14:editId="0BB137E4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9AC9F" id="Přímá spojnic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6A"/>
    <w:rsid w:val="0008012F"/>
    <w:rsid w:val="000E282E"/>
    <w:rsid w:val="000F7BB0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73F16"/>
    <w:rsid w:val="002853B0"/>
    <w:rsid w:val="002C7C17"/>
    <w:rsid w:val="003470C2"/>
    <w:rsid w:val="00365EFA"/>
    <w:rsid w:val="00373E28"/>
    <w:rsid w:val="00373F58"/>
    <w:rsid w:val="00383D79"/>
    <w:rsid w:val="003B1DFA"/>
    <w:rsid w:val="003E1353"/>
    <w:rsid w:val="00433107"/>
    <w:rsid w:val="004507F9"/>
    <w:rsid w:val="00481A01"/>
    <w:rsid w:val="00486CEA"/>
    <w:rsid w:val="004D26A4"/>
    <w:rsid w:val="00516D75"/>
    <w:rsid w:val="005A1488"/>
    <w:rsid w:val="005F706A"/>
    <w:rsid w:val="00601162"/>
    <w:rsid w:val="00612025"/>
    <w:rsid w:val="00613F55"/>
    <w:rsid w:val="006C6289"/>
    <w:rsid w:val="006E4BBE"/>
    <w:rsid w:val="00712DF9"/>
    <w:rsid w:val="00744184"/>
    <w:rsid w:val="007532EE"/>
    <w:rsid w:val="00781E3E"/>
    <w:rsid w:val="007C2390"/>
    <w:rsid w:val="007C520E"/>
    <w:rsid w:val="008138CD"/>
    <w:rsid w:val="0084029F"/>
    <w:rsid w:val="00842573"/>
    <w:rsid w:val="00844E5D"/>
    <w:rsid w:val="00852569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B2161"/>
    <w:rsid w:val="009B3AF7"/>
    <w:rsid w:val="009B739C"/>
    <w:rsid w:val="009C2D3E"/>
    <w:rsid w:val="009E4812"/>
    <w:rsid w:val="009F09D3"/>
    <w:rsid w:val="009F23E1"/>
    <w:rsid w:val="00A11A44"/>
    <w:rsid w:val="00A24635"/>
    <w:rsid w:val="00A31AF4"/>
    <w:rsid w:val="00A509AB"/>
    <w:rsid w:val="00A523B5"/>
    <w:rsid w:val="00A80EC3"/>
    <w:rsid w:val="00A940AF"/>
    <w:rsid w:val="00AA141D"/>
    <w:rsid w:val="00AF10A2"/>
    <w:rsid w:val="00AF1334"/>
    <w:rsid w:val="00AF5518"/>
    <w:rsid w:val="00BB73B2"/>
    <w:rsid w:val="00BF374F"/>
    <w:rsid w:val="00C02D33"/>
    <w:rsid w:val="00C317FE"/>
    <w:rsid w:val="00C812FA"/>
    <w:rsid w:val="00CF2D4A"/>
    <w:rsid w:val="00D64B49"/>
    <w:rsid w:val="00D866C8"/>
    <w:rsid w:val="00D94D03"/>
    <w:rsid w:val="00DF207E"/>
    <w:rsid w:val="00DF442E"/>
    <w:rsid w:val="00E70AFA"/>
    <w:rsid w:val="00EE2A45"/>
    <w:rsid w:val="00EF6301"/>
    <w:rsid w:val="00F00918"/>
    <w:rsid w:val="00F6386A"/>
    <w:rsid w:val="00F67D8C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F6A7-CA45-40CB-A100-376408A7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ichaela Kovářová</cp:lastModifiedBy>
  <cp:revision>13</cp:revision>
  <cp:lastPrinted>2017-09-18T13:33:00Z</cp:lastPrinted>
  <dcterms:created xsi:type="dcterms:W3CDTF">2017-10-02T12:16:00Z</dcterms:created>
  <dcterms:modified xsi:type="dcterms:W3CDTF">2018-05-18T09:48:00Z</dcterms:modified>
</cp:coreProperties>
</file>